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7A0C71D5" w:rsidR="00FC1B7E" w:rsidRDefault="00455C01" w:rsidP="007B4482"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835392" behindDoc="0" locked="0" layoutInCell="1" allowOverlap="1" wp14:anchorId="015AC61E" wp14:editId="024386B4">
            <wp:simplePos x="0" y="0"/>
            <wp:positionH relativeFrom="page">
              <wp:align>left</wp:align>
            </wp:positionH>
            <wp:positionV relativeFrom="paragraph">
              <wp:posOffset>-261620</wp:posOffset>
            </wp:positionV>
            <wp:extent cx="2733675" cy="103251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56b1986486b28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625" r="996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5" b="39470"/>
                    <a:stretch/>
                  </pic:blipFill>
                  <pic:spPr bwMode="auto">
                    <a:xfrm>
                      <a:off x="0" y="0"/>
                      <a:ext cx="27336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837440" behindDoc="0" locked="0" layoutInCell="1" allowOverlap="1" wp14:anchorId="0F173E4D" wp14:editId="68C2B221">
            <wp:simplePos x="0" y="0"/>
            <wp:positionH relativeFrom="page">
              <wp:posOffset>5219700</wp:posOffset>
            </wp:positionH>
            <wp:positionV relativeFrom="paragraph">
              <wp:posOffset>-294005</wp:posOffset>
            </wp:positionV>
            <wp:extent cx="2857500" cy="103251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56b1986486b28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625" r="996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5" b="39470"/>
                    <a:stretch/>
                  </pic:blipFill>
                  <pic:spPr bwMode="auto">
                    <a:xfrm flipH="1">
                      <a:off x="0" y="0"/>
                      <a:ext cx="285750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0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003A1D" wp14:editId="17AB1B43">
                <wp:simplePos x="0" y="0"/>
                <wp:positionH relativeFrom="margin">
                  <wp:posOffset>824865</wp:posOffset>
                </wp:positionH>
                <wp:positionV relativeFrom="paragraph">
                  <wp:posOffset>-4445</wp:posOffset>
                </wp:positionV>
                <wp:extent cx="4076700" cy="8382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FFAF3CF" w:rsidR="00E561F5" w:rsidRPr="00E561F5" w:rsidRDefault="00DE600A" w:rsidP="00192A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SOYAD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64.95pt;margin-top:-.35pt;width:321pt;height:6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" filled="f" stroked="f">
                <v:textbox>
                  <w:txbxContent>
                    <w:p w14:paraId="5EBC1C98" w14:textId="7FFAF3CF" w:rsidR="00E561F5" w:rsidRPr="00E561F5" w:rsidRDefault="00DE600A" w:rsidP="00192A0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SOYAD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55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1A418B9F">
                <wp:simplePos x="0" y="0"/>
                <wp:positionH relativeFrom="margin">
                  <wp:posOffset>1318895</wp:posOffset>
                </wp:positionH>
                <wp:positionV relativeFrom="paragraph">
                  <wp:posOffset>7385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408A1" w14:textId="36C9F174" w:rsidR="00192A00" w:rsidRPr="00192A00" w:rsidRDefault="00DE600A" w:rsidP="00192A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zmanlık</w:t>
                            </w:r>
                          </w:p>
                          <w:p w14:paraId="2D6C673C" w14:textId="77777777" w:rsidR="00990068" w:rsidRPr="00D04716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03.85pt;margin-top:58.15pt;width:217.25pt;height:28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" filled="f" stroked="f">
                <v:textbox>
                  <w:txbxContent>
                    <w:p w14:paraId="6B0408A1" w14:textId="36C9F174" w:rsidR="00192A00" w:rsidRPr="00192A00" w:rsidRDefault="00DE600A" w:rsidP="00192A0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zmanlık</w:t>
                      </w:r>
                    </w:p>
                    <w:p w14:paraId="2D6C673C" w14:textId="77777777" w:rsidR="00990068" w:rsidRPr="00D04716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55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5F9601AA">
                <wp:simplePos x="0" y="0"/>
                <wp:positionH relativeFrom="margin">
                  <wp:posOffset>1847215</wp:posOffset>
                </wp:positionH>
                <wp:positionV relativeFrom="paragraph">
                  <wp:posOffset>-375920</wp:posOffset>
                </wp:positionV>
                <wp:extent cx="1701165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6721DA3" w:rsidR="00FC1B7E" w:rsidRPr="00E561F5" w:rsidRDefault="00DE600A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AD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145.45pt;margin-top:-29.6pt;width:133.95pt;height:38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" filled="f" stroked="f">
                <v:textbox>
                  <w:txbxContent>
                    <w:p w14:paraId="232136C6" w14:textId="26721DA3" w:rsidR="00FC1B7E" w:rsidRPr="00E561F5" w:rsidRDefault="00DE600A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AD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4B6281" wp14:editId="18CACBB9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103.3pt;height:139.2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36F6407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2012E66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563A7">
                              <w:fldChar w:fldCharType="begin"/>
                            </w:r>
                            <w:r w:rsidR="00F563A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63A7">
                              <w:fldChar w:fldCharType="separate"/>
                            </w:r>
                            <w:r w:rsidR="00F06AA7">
                              <w:fldChar w:fldCharType="begin"/>
                            </w:r>
                            <w:r w:rsidR="00F06AA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A7">
                              <w:fldChar w:fldCharType="separate"/>
                            </w:r>
                            <w:r w:rsidR="00825408">
                              <w:fldChar w:fldCharType="begin"/>
                            </w:r>
                            <w:r w:rsidR="008254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5408">
                              <w:fldChar w:fldCharType="separate"/>
                            </w:r>
                            <w:r w:rsidR="00A2125A">
                              <w:fldChar w:fldCharType="begin"/>
                            </w:r>
                            <w:r w:rsidR="00A2125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125A">
                              <w:fldChar w:fldCharType="separate"/>
                            </w:r>
                            <w:r w:rsidR="001F50A0">
                              <w:fldChar w:fldCharType="begin"/>
                            </w:r>
                            <w:r w:rsidR="001F50A0">
                              <w:instrText xml:space="preserve"> </w:instrText>
                            </w:r>
                            <w:r w:rsidR="001F50A0">
                              <w:instrText>INCLUDEPICTURE  "https://lh3.google</w:instrText>
                            </w:r>
                            <w:r w:rsidR="001F50A0">
                              <w:instrText>usercontent.com/-zZva6319EVE/AAAAAAAAAAI/AAAAAAAAAAA/zKFGBYMviqc/photo.jpg" \* MERGEFORMATINET</w:instrText>
                            </w:r>
                            <w:r w:rsidR="001F50A0">
                              <w:instrText xml:space="preserve"> </w:instrText>
                            </w:r>
                            <w:r w:rsidR="001F50A0">
                              <w:fldChar w:fldCharType="separate"/>
                            </w:r>
                            <w:r w:rsidR="001F50A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15pt;height:32.15pt">
                                  <v:imagedata r:id="rId10" r:href="rId11" gain="109227f"/>
                                </v:shape>
                              </w:pict>
                            </w:r>
                            <w:r w:rsidR="001F50A0">
                              <w:fldChar w:fldCharType="end"/>
                            </w:r>
                            <w:r w:rsidR="00A2125A">
                              <w:fldChar w:fldCharType="end"/>
                            </w:r>
                            <w:r w:rsidR="00825408">
                              <w:fldChar w:fldCharType="end"/>
                            </w:r>
                            <w:r w:rsidR="00F06AA7">
                              <w:fldChar w:fldCharType="end"/>
                            </w:r>
                            <w:r w:rsidR="00F563A7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f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/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FrQrt+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563A7">
                        <w:fldChar w:fldCharType="begin"/>
                      </w:r>
                      <w:r w:rsidR="00F563A7">
                        <w:instrText xml:space="preserve"> INCLUDEPICTURE  "https://lh3.googleusercontent.com/-zZva6319EVE/AAAAAAAAAAI/AAAAAAAAAAA/zKFGBYMviqc/photo.jpg" \* MERGEFORMATINET </w:instrText>
                      </w:r>
                      <w:r w:rsidR="00F563A7">
                        <w:fldChar w:fldCharType="separate"/>
                      </w:r>
                      <w:r w:rsidR="00F06AA7">
                        <w:fldChar w:fldCharType="begin"/>
                      </w:r>
                      <w:r w:rsidR="00F06AA7">
                        <w:instrText xml:space="preserve"> INCLUDEPICTURE  "https://lh3.googleusercontent.com/-zZva6319EVE/AAAAAAAAAAI/AAAAAAAAAAA/zKFGBYMviqc/photo.jpg" \* MERGEFORMATINET </w:instrText>
                      </w:r>
                      <w:r w:rsidR="00F06AA7">
                        <w:fldChar w:fldCharType="separate"/>
                      </w:r>
                      <w:r w:rsidR="00825408">
                        <w:fldChar w:fldCharType="begin"/>
                      </w:r>
                      <w:r w:rsidR="00825408">
                        <w:instrText xml:space="preserve"> INCLUDEPICTURE  "https://lh3.googleusercontent.com/-zZva6319EVE/AAAAAAAAAAI/AAAAAAAAAAA/zKFGBYMviqc/photo.jpg" \* MERGEFORMATINET </w:instrText>
                      </w:r>
                      <w:r w:rsidR="00825408">
                        <w:fldChar w:fldCharType="separate"/>
                      </w:r>
                      <w:r w:rsidR="00A2125A">
                        <w:fldChar w:fldCharType="begin"/>
                      </w:r>
                      <w:r w:rsidR="00A2125A">
                        <w:instrText xml:space="preserve"> </w:instrText>
                      </w:r>
                      <w:r w:rsidR="00A2125A">
                        <w:instrText>INCLUDEPICTURE  "https://lh3.googleusercontent.com/-zZva6319EVE/AAAAAAAAAAI/AAAAAAAAAAA/zKFGBYMviqc/photo.jpg" \* MERGEFORMATINET</w:instrText>
                      </w:r>
                      <w:r w:rsidR="00A2125A">
                        <w:instrText xml:space="preserve"> </w:instrText>
                      </w:r>
                      <w:r w:rsidR="00A2125A">
                        <w:fldChar w:fldCharType="separate"/>
                      </w:r>
                      <w:r w:rsidR="00A2125A">
                        <w:pict w14:anchorId="0EEBD547">
                          <v:shape id="_x0000_i1026" type="#_x0000_t75" style="width:32.2pt;height:32.2pt">
                            <v:imagedata r:id="rId12" r:href="rId13" gain="109227f"/>
                          </v:shape>
                        </w:pict>
                      </w:r>
                      <w:r w:rsidR="00A2125A">
                        <w:fldChar w:fldCharType="end"/>
                      </w:r>
                      <w:r w:rsidR="00825408">
                        <w:fldChar w:fldCharType="end"/>
                      </w:r>
                      <w:r w:rsidR="00F06AA7">
                        <w:fldChar w:fldCharType="end"/>
                      </w:r>
                      <w:r w:rsidR="00F563A7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3E09533C" w:rsidR="007B4482" w:rsidRPr="007B4482" w:rsidRDefault="005E7EB5" w:rsidP="007B4482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101E9FF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8D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1EC963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C64B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5A05CC01" w:rsidR="00E561F5" w:rsidRDefault="00E561F5" w:rsidP="007B4482"/>
    <w:p w14:paraId="3342589A" w14:textId="4A7B9114" w:rsidR="00E561F5" w:rsidRDefault="00BF5DCD" w:rsidP="007B4482">
      <w:r w:rsidRPr="007674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6C4A6AC7">
                <wp:simplePos x="0" y="0"/>
                <wp:positionH relativeFrom="column">
                  <wp:posOffset>-102235</wp:posOffset>
                </wp:positionH>
                <wp:positionV relativeFrom="paragraph">
                  <wp:posOffset>97155</wp:posOffset>
                </wp:positionV>
                <wp:extent cx="1492885" cy="298450"/>
                <wp:effectExtent l="0" t="0" r="0" b="635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6A54C799" w:rsidR="00767439" w:rsidRPr="005F50F6" w:rsidRDefault="00DE600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Şehir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2" type="#_x0000_t202" style="position:absolute;margin-left:-8.05pt;margin-top:7.65pt;width:117.55pt;height:2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" filled="f" stroked="f">
                <v:textbox>
                  <w:txbxContent>
                    <w:p w14:paraId="60A9C620" w14:textId="6A54C799" w:rsidR="00767439" w:rsidRPr="005F50F6" w:rsidRDefault="00DE600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Şehir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res</w:t>
                      </w: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val="tr-TR" w:eastAsia="tr-TR"/>
        </w:rPr>
        <w:drawing>
          <wp:anchor distT="0" distB="0" distL="114300" distR="114300" simplePos="0" relativeHeight="251827200" behindDoc="0" locked="0" layoutInCell="1" allowOverlap="1" wp14:anchorId="5F5B4833" wp14:editId="7DEF4F19">
            <wp:simplePos x="0" y="0"/>
            <wp:positionH relativeFrom="column">
              <wp:posOffset>1764665</wp:posOffset>
            </wp:positionH>
            <wp:positionV relativeFrom="paragraph">
              <wp:posOffset>12192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55" w:rsidRPr="007674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0BA7E1F">
                <wp:simplePos x="0" y="0"/>
                <wp:positionH relativeFrom="column">
                  <wp:posOffset>1942769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38E8F085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DE600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0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152.95pt;margin-top:7.2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" filled="f" stroked="f">
                <v:textbox>
                  <w:txbxContent>
                    <w:p w14:paraId="6A53F180" w14:textId="38E8F085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DE600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0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55" w:rsidRPr="0076743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6D8557D5">
                <wp:simplePos x="0" y="0"/>
                <wp:positionH relativeFrom="column">
                  <wp:posOffset>3962400</wp:posOffset>
                </wp:positionH>
                <wp:positionV relativeFrom="paragraph">
                  <wp:posOffset>93345</wp:posOffset>
                </wp:positionV>
                <wp:extent cx="2035175" cy="2381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35290BDA" w:rsidR="00767439" w:rsidRPr="005F50F6" w:rsidRDefault="00DE600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</w:t>
                            </w:r>
                            <w:r w:rsidR="008B2DC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oyad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4" type="#_x0000_t202" style="position:absolute;margin-left:312pt;margin-top:7.35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" filled="f" stroked="f">
                <v:textbox>
                  <w:txbxContent>
                    <w:p w14:paraId="31E2D9F5" w14:textId="35290BDA" w:rsidR="00767439" w:rsidRPr="005F50F6" w:rsidRDefault="00DE600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</w:t>
                      </w:r>
                      <w:r w:rsidR="008B2DC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oyad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val="tr-TR" w:eastAsia="tr-TR"/>
        </w:rPr>
        <w:drawing>
          <wp:anchor distT="0" distB="0" distL="114300" distR="114300" simplePos="0" relativeHeight="251826176" behindDoc="0" locked="0" layoutInCell="1" allowOverlap="1" wp14:anchorId="44C7C0BC" wp14:editId="2F8767C9">
            <wp:simplePos x="0" y="0"/>
            <wp:positionH relativeFrom="column">
              <wp:posOffset>-2603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55">
        <w:rPr>
          <w:noProof/>
          <w:lang w:val="tr-TR" w:eastAsia="tr-TR"/>
        </w:rPr>
        <w:drawing>
          <wp:anchor distT="0" distB="0" distL="114300" distR="114300" simplePos="0" relativeHeight="251828224" behindDoc="0" locked="0" layoutInCell="1" allowOverlap="1" wp14:anchorId="4ABA0BD8" wp14:editId="78A568F3">
            <wp:simplePos x="0" y="0"/>
            <wp:positionH relativeFrom="margin">
              <wp:posOffset>37153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4692DE07" w:rsidR="00E561F5" w:rsidRDefault="00E561F5" w:rsidP="007B4482"/>
    <w:p w14:paraId="2D9AAB86" w14:textId="41A4C3D9" w:rsidR="00E561F5" w:rsidRDefault="00DD0AF2" w:rsidP="007B4482">
      <w:r w:rsidRPr="00BB773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7CB837CC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84274" id="Conector recto 20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45.2pt" to="14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A+sMiQ3wAAAAoBAAAPAAAAAAAAAAAAAAAAAAwEAABkcnMvZG93&#10;bnJldi54bWxQSwUGAAAAAAQABADzAAAAGAUAAAAA&#10;" strokecolor="black [3040]"/>
            </w:pict>
          </mc:Fallback>
        </mc:AlternateContent>
      </w:r>
      <w:r w:rsidRPr="00BB773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42418153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84EF0" w14:textId="659CFB17" w:rsidR="00192A00" w:rsidRPr="00192A00" w:rsidRDefault="00DE600A" w:rsidP="00192A0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KKINDA</w:t>
                            </w:r>
                          </w:p>
                          <w:p w14:paraId="48B61193" w14:textId="10991C1D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60.6pt;margin-top:20.75pt;width:101.4pt;height:2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TrgwIAAA4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" stroked="f">
                <v:textbox>
                  <w:txbxContent>
                    <w:p w14:paraId="5CD84EF0" w14:textId="659CFB17" w:rsidR="00192A00" w:rsidRPr="00192A00" w:rsidRDefault="00DE600A" w:rsidP="00192A0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KKINDA</w:t>
                      </w:r>
                    </w:p>
                    <w:p w14:paraId="48B61193" w14:textId="10991C1D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82623F" w14:textId="00E7549E" w:rsidR="007B4482" w:rsidRPr="007B4482" w:rsidRDefault="00DD0AF2" w:rsidP="007B4482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660B1C80">
                <wp:simplePos x="0" y="0"/>
                <wp:positionH relativeFrom="column">
                  <wp:posOffset>2191716</wp:posOffset>
                </wp:positionH>
                <wp:positionV relativeFrom="paragraph">
                  <wp:posOffset>88265</wp:posOffset>
                </wp:positionV>
                <wp:extent cx="2544417" cy="286247"/>
                <wp:effectExtent l="0" t="0" r="889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058FC" w14:textId="7AA39575" w:rsidR="00192A00" w:rsidRPr="0041731D" w:rsidRDefault="00DE600A" w:rsidP="00192A0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İŞ DENEYİMİ</w:t>
                            </w:r>
                          </w:p>
                          <w:p w14:paraId="55F14591" w14:textId="3B085136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2.6pt;margin-top:6.95pt;width:200.35pt;height:2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" stroked="f">
                <v:textbox>
                  <w:txbxContent>
                    <w:p w14:paraId="492058FC" w14:textId="7AA39575" w:rsidR="00192A00" w:rsidRPr="0041731D" w:rsidRDefault="00DE600A" w:rsidP="00192A0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İŞ DENEYİMİ</w:t>
                      </w:r>
                    </w:p>
                    <w:p w14:paraId="55F14591" w14:textId="3B085136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2E353E" wp14:editId="5351420D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7EB138D4" w14:textId="70725FAB" w:rsidR="005F50F6" w:rsidRPr="00192A00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54645AD" w14:textId="205244EB" w:rsidR="00192A00" w:rsidRPr="00C82B61" w:rsidRDefault="00192A00" w:rsidP="00192A0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E600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İL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4DA9E94" w14:textId="77777777" w:rsidR="00DE600A" w:rsidRPr="00192A00" w:rsidRDefault="00DE600A" w:rsidP="00DE60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4202613E" w14:textId="77777777" w:rsidR="00DE600A" w:rsidRPr="00C82B61" w:rsidRDefault="00DE600A" w:rsidP="00DE600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0595A51" w14:textId="77777777" w:rsidR="00DE600A" w:rsidRPr="00C82B61" w:rsidRDefault="00DE600A" w:rsidP="00DE600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İL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EACA9D" w14:textId="77777777" w:rsidR="00DE600A" w:rsidRPr="00192A00" w:rsidRDefault="00DE600A" w:rsidP="00DE60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06BC62D" w14:textId="77777777" w:rsidR="00DE600A" w:rsidRPr="00C82B61" w:rsidRDefault="00DE600A" w:rsidP="00DE600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419E575B" w14:textId="77777777" w:rsidR="00DE600A" w:rsidRPr="00C82B61" w:rsidRDefault="00DE600A" w:rsidP="00DE600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İL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5039829" w14:textId="22731339" w:rsidR="005F50F6" w:rsidRPr="00C82B61" w:rsidRDefault="005F50F6" w:rsidP="00192A0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7" type="#_x0000_t202" style="position:absolute;margin-left:174.7pt;margin-top:13.55pt;width:91.25pt;height:3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GRcAIAAMo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" filled="f" stroked="f">
                <v:path arrowok="t"/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7EB138D4" w14:textId="70725FAB" w:rsidR="005F50F6" w:rsidRPr="00192A00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54645AD" w14:textId="205244EB" w:rsidR="00192A00" w:rsidRPr="00C82B61" w:rsidRDefault="00192A00" w:rsidP="00192A0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E600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İL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4DA9E94" w14:textId="77777777" w:rsidR="00DE600A" w:rsidRPr="00192A00" w:rsidRDefault="00DE600A" w:rsidP="00DE60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4202613E" w14:textId="77777777" w:rsidR="00DE600A" w:rsidRPr="00C82B61" w:rsidRDefault="00DE600A" w:rsidP="00DE600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0595A51" w14:textId="77777777" w:rsidR="00DE600A" w:rsidRPr="00C82B61" w:rsidRDefault="00DE600A" w:rsidP="00DE600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İL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EEACA9D" w14:textId="77777777" w:rsidR="00DE600A" w:rsidRPr="00192A00" w:rsidRDefault="00DE600A" w:rsidP="00DE60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06BC62D" w14:textId="77777777" w:rsidR="00DE600A" w:rsidRPr="00C82B61" w:rsidRDefault="00DE600A" w:rsidP="00DE600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419E575B" w14:textId="77777777" w:rsidR="00DE600A" w:rsidRPr="00C82B61" w:rsidRDefault="00DE600A" w:rsidP="00DE600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İL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5039829" w14:textId="22731339" w:rsidR="005F50F6" w:rsidRPr="00C82B61" w:rsidRDefault="005F50F6" w:rsidP="00192A0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6F5FC79C">
                <wp:simplePos x="0" y="0"/>
                <wp:positionH relativeFrom="column">
                  <wp:posOffset>3126105</wp:posOffset>
                </wp:positionH>
                <wp:positionV relativeFrom="paragraph">
                  <wp:posOffset>54927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7705155A" w14:textId="6D38605C" w:rsidR="00192A00" w:rsidRPr="003D5158" w:rsidRDefault="00DE600A" w:rsidP="00192A0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Şirket</w:t>
                            </w:r>
                          </w:p>
                          <w:p w14:paraId="698290CE" w14:textId="14EED696" w:rsidR="00192A00" w:rsidRDefault="00DE600A" w:rsidP="00192A0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zisyon</w:t>
                            </w:r>
                          </w:p>
                          <w:p w14:paraId="3F3469A0" w14:textId="0CDE19C8" w:rsidR="005F50F6" w:rsidRPr="003D5158" w:rsidRDefault="00DE600A" w:rsidP="00192A0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örev ve Sorumluluklar</w:t>
                            </w:r>
                            <w:r w:rsidR="00192A00"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192A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58C4F13F" w14:textId="3B40C52C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311115C4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19DC9D6" w14:textId="77777777" w:rsidR="00DE600A" w:rsidRPr="003D5158" w:rsidRDefault="00DE600A" w:rsidP="00DE600A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Şirket</w:t>
                            </w:r>
                          </w:p>
                          <w:p w14:paraId="6D54D5AE" w14:textId="77777777" w:rsidR="00DE600A" w:rsidRDefault="00DE600A" w:rsidP="00DE600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zisyon</w:t>
                            </w:r>
                          </w:p>
                          <w:p w14:paraId="6A96643A" w14:textId="77777777" w:rsidR="00DE600A" w:rsidRPr="003D5158" w:rsidRDefault="00DE600A" w:rsidP="00DE600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örev ve Sorumluluklar</w:t>
                            </w:r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268FF431" w14:textId="77777777" w:rsidR="00DE600A" w:rsidRPr="003D5158" w:rsidRDefault="00DE600A" w:rsidP="00DE600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7B97BD96" w14:textId="77777777" w:rsidR="00DE600A" w:rsidRDefault="00DE600A" w:rsidP="00DE600A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510FC4" w14:textId="77777777" w:rsidR="00DE600A" w:rsidRPr="003D5158" w:rsidRDefault="00DE600A" w:rsidP="00DE600A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Şirket</w:t>
                            </w:r>
                          </w:p>
                          <w:p w14:paraId="4BD697D0" w14:textId="77777777" w:rsidR="00DE600A" w:rsidRDefault="00DE600A" w:rsidP="00DE600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zisyon</w:t>
                            </w:r>
                          </w:p>
                          <w:p w14:paraId="028AD697" w14:textId="77777777" w:rsidR="00DE600A" w:rsidRPr="003D5158" w:rsidRDefault="00DE600A" w:rsidP="00DE600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örev ve Sorumluluklar</w:t>
                            </w:r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23571209" w14:textId="77777777" w:rsidR="00DE600A" w:rsidRPr="003D5158" w:rsidRDefault="00DE600A" w:rsidP="00DE600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5E5B9912" w14:textId="77777777" w:rsidR="00DE600A" w:rsidRDefault="00DE600A" w:rsidP="00DE600A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46.15pt;margin-top:43.25pt;width:246.05pt;height:39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" filled="f" stroked="f">
                <v:path arrowok="t"/>
                <v:textbox>
                  <w:txbxContent>
                    <w:p w14:paraId="7705155A" w14:textId="6D38605C" w:rsidR="00192A00" w:rsidRPr="003D5158" w:rsidRDefault="00DE600A" w:rsidP="00192A0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Şirket</w:t>
                      </w:r>
                    </w:p>
                    <w:p w14:paraId="698290CE" w14:textId="14EED696" w:rsidR="00192A00" w:rsidRDefault="00DE600A" w:rsidP="00192A0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zisyon</w:t>
                      </w:r>
                    </w:p>
                    <w:p w14:paraId="3F3469A0" w14:textId="0CDE19C8" w:rsidR="005F50F6" w:rsidRPr="003D5158" w:rsidRDefault="00DE600A" w:rsidP="00192A0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örev ve Sorumluluklar</w:t>
                      </w:r>
                      <w:r w:rsidR="00192A00"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="00192A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</w:p>
                    <w:p w14:paraId="58C4F13F" w14:textId="3B40C52C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311115C4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19DC9D6" w14:textId="77777777" w:rsidR="00DE600A" w:rsidRPr="003D5158" w:rsidRDefault="00DE600A" w:rsidP="00DE600A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Şirket</w:t>
                      </w:r>
                    </w:p>
                    <w:p w14:paraId="6D54D5AE" w14:textId="77777777" w:rsidR="00DE600A" w:rsidRDefault="00DE600A" w:rsidP="00DE600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zisyon</w:t>
                      </w:r>
                    </w:p>
                    <w:p w14:paraId="6A96643A" w14:textId="77777777" w:rsidR="00DE600A" w:rsidRPr="003D5158" w:rsidRDefault="00DE600A" w:rsidP="00DE600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örev ve Sorumluluklar</w:t>
                      </w:r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</w:p>
                    <w:p w14:paraId="268FF431" w14:textId="77777777" w:rsidR="00DE600A" w:rsidRPr="003D5158" w:rsidRDefault="00DE600A" w:rsidP="00DE600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7B97BD96" w14:textId="77777777" w:rsidR="00DE600A" w:rsidRDefault="00DE600A" w:rsidP="00DE600A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510FC4" w14:textId="77777777" w:rsidR="00DE600A" w:rsidRPr="003D5158" w:rsidRDefault="00DE600A" w:rsidP="00DE600A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Şirket</w:t>
                      </w:r>
                    </w:p>
                    <w:p w14:paraId="4BD697D0" w14:textId="77777777" w:rsidR="00DE600A" w:rsidRDefault="00DE600A" w:rsidP="00DE600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zisyon</w:t>
                      </w:r>
                    </w:p>
                    <w:p w14:paraId="028AD697" w14:textId="77777777" w:rsidR="00DE600A" w:rsidRPr="003D5158" w:rsidRDefault="00DE600A" w:rsidP="00DE600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örev ve Sorumluluklar</w:t>
                      </w:r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</w:p>
                    <w:p w14:paraId="23571209" w14:textId="77777777" w:rsidR="00DE600A" w:rsidRPr="003D5158" w:rsidRDefault="00DE600A" w:rsidP="00DE600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5E5B9912" w14:textId="77777777" w:rsidR="00DE600A" w:rsidRDefault="00DE600A" w:rsidP="00DE600A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879922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812D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EE696AC" w:rsidR="007B4482" w:rsidRPr="007B4482" w:rsidRDefault="007B4482" w:rsidP="007B4482"/>
    <w:p w14:paraId="0B8BD303" w14:textId="68FA2E40" w:rsidR="007B4482" w:rsidRPr="007B4482" w:rsidRDefault="00C02739" w:rsidP="007B4482">
      <w:r w:rsidRPr="00BB773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7AE98E67">
                <wp:simplePos x="0" y="0"/>
                <wp:positionH relativeFrom="column">
                  <wp:posOffset>-746180</wp:posOffset>
                </wp:positionH>
                <wp:positionV relativeFrom="paragraph">
                  <wp:posOffset>152869</wp:posOffset>
                </wp:positionV>
                <wp:extent cx="2715260" cy="130401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09E7FCC" w14:textId="73C61580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Xxxxxxxxxxxxxxxx xxxxxxxxxxxxxx xxxxxxxxxx xxxxxxxx xxxxxxxxx xxxxxxxx xxxxxxx xxxxxx xxxxxx xxxx xxxxxxx xxxxx xxxx xxxx xxxxxx xxxxx xxxx xxxx xxxx xxxx xxxx xxxx xx xxx </w:t>
                            </w:r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 xxxx xxxxxxx xxxxx xxxx xxxx xxxxxx xxxxx xxxx xxxx xxxx xxxx xxxx xxxx xx xxx xxx xxx xx x xxxxxxxxxxxxxxxxx xxxxxx</w:t>
                            </w:r>
                            <w:r w:rsidR="00C027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9" type="#_x0000_t202" style="position:absolute;margin-left:-58.75pt;margin-top:12.05pt;width:213.8pt;height:10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" filled="f" stroked="f">
                <v:path arrowok="t"/>
                <v:textbox>
                  <w:txbxContent>
                    <w:p w14:paraId="409E7FCC" w14:textId="73C61580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Xxxxxxxxxxxxxxxx xxxxxxxxxxxxxx xxxxxxxxxx xxxxxxxx xxxxxxxxx xxxxxxxx xxxxxxx xxxxxx xxxxxx xxxx xxxxxxx xxxxx xxxx xxxx xxxxxx xxxxx xxxx xxxx xxxx xxxx xxxx xxxx xx xxx </w:t>
                      </w:r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 xxxx xxxxxxx xxxxx xxxx xxxx xxxxxx xxxxx xxxx xxxx xxxx xxxx xxxx xxxx xx xxx xxx xxx xx x xxxxxxxxxxxxxxxxx xxxxxx</w:t>
                      </w:r>
                      <w:r w:rsidR="00C027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6D08FF40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F74A5" id="Conector recto 21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5aJmHd0AAAAHAQAADwAAAAAAAAAAAAAAAAAMBAAAZHJzL2Rvd25y&#10;ZXYueG1sUEsFBgAAAAAEAAQA8wAAABYFAAAAAA==&#10;" strokecolor="black [3040]"/>
            </w:pict>
          </mc:Fallback>
        </mc:AlternateContent>
      </w:r>
    </w:p>
    <w:p w14:paraId="0E2AC780" w14:textId="04E6CA3D" w:rsidR="007B4482" w:rsidRPr="007B4482" w:rsidRDefault="007B4482" w:rsidP="007B4482"/>
    <w:p w14:paraId="1A342FD3" w14:textId="4E7399AD" w:rsidR="007B4482" w:rsidRPr="007B4482" w:rsidRDefault="007B4482" w:rsidP="007B4482"/>
    <w:p w14:paraId="5F1B7F94" w14:textId="7A9050BA" w:rsidR="007B4482" w:rsidRPr="007B4482" w:rsidRDefault="007B4482" w:rsidP="007B4482"/>
    <w:p w14:paraId="3CFA2702" w14:textId="59841AA2" w:rsidR="007B4482" w:rsidRPr="007B4482" w:rsidRDefault="007B4482" w:rsidP="007B4482"/>
    <w:p w14:paraId="63B75430" w14:textId="410E5416" w:rsidR="007B4482" w:rsidRPr="007B4482" w:rsidRDefault="005E7EB5" w:rsidP="007B4482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0D35219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62F1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615F6E5" w:rsidR="007B4482" w:rsidRDefault="007B4482" w:rsidP="007B4482"/>
    <w:p w14:paraId="061220C1" w14:textId="49880E45" w:rsidR="00FC1B7E" w:rsidRDefault="00C02739" w:rsidP="007B4482">
      <w:r w:rsidRPr="00BB773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4A55F0D3">
                <wp:simplePos x="0" y="0"/>
                <wp:positionH relativeFrom="column">
                  <wp:posOffset>-746125</wp:posOffset>
                </wp:positionH>
                <wp:positionV relativeFrom="paragraph">
                  <wp:posOffset>272746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58D7C2F8" w:rsidR="00DD0AF2" w:rsidRPr="00DE600A" w:rsidRDefault="00455C01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tr-TR"/>
                              </w:rPr>
                              <w:t>KİŞİSEL BİLGİ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CD5" id="_x0000_s1040" style="position:absolute;margin-left:-58.75pt;margin-top:21.5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" stroked="f">
                <v:textbox>
                  <w:txbxContent>
                    <w:p w14:paraId="6C2B5AD9" w14:textId="58D7C2F8" w:rsidR="00DD0AF2" w:rsidRPr="00DE600A" w:rsidRDefault="00455C01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tr-TR"/>
                        </w:rPr>
                        <w:t>KİŞİSEL BİLGİLER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CA4FBCE" w:rsidR="00FC1B7E" w:rsidRPr="007B4482" w:rsidRDefault="00FC1B7E" w:rsidP="007B4482"/>
    <w:p w14:paraId="75821A1E" w14:textId="0585684B" w:rsidR="007B4482" w:rsidRPr="007B4482" w:rsidRDefault="00C02739" w:rsidP="007B4482">
      <w:r w:rsidRPr="00BB773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5E04A21F">
                <wp:simplePos x="0" y="0"/>
                <wp:positionH relativeFrom="column">
                  <wp:posOffset>-668655</wp:posOffset>
                </wp:positionH>
                <wp:positionV relativeFrom="paragraph">
                  <wp:posOffset>22098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373D0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7.4pt" to="1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" strokecolor="black [3040]"/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661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</w:tblGrid>
      <w:tr w:rsidR="00455C01" w14:paraId="540DF540" w14:textId="77777777" w:rsidTr="00455C01">
        <w:trPr>
          <w:trHeight w:val="386"/>
        </w:trPr>
        <w:tc>
          <w:tcPr>
            <w:tcW w:w="1971" w:type="dxa"/>
          </w:tcPr>
          <w:p w14:paraId="1EFE2540" w14:textId="77777777" w:rsidR="00455C01" w:rsidRDefault="00455C01" w:rsidP="00455C01">
            <w:r>
              <w:t>Doğum Tarihi</w:t>
            </w:r>
          </w:p>
        </w:tc>
        <w:tc>
          <w:tcPr>
            <w:tcW w:w="1971" w:type="dxa"/>
          </w:tcPr>
          <w:p w14:paraId="16E7C219" w14:textId="77777777" w:rsidR="00455C01" w:rsidRDefault="00455C01" w:rsidP="00455C01">
            <w:pPr>
              <w:jc w:val="center"/>
            </w:pPr>
          </w:p>
        </w:tc>
      </w:tr>
      <w:tr w:rsidR="00455C01" w14:paraId="07B3E9EB" w14:textId="77777777" w:rsidTr="00455C01">
        <w:trPr>
          <w:trHeight w:val="408"/>
        </w:trPr>
        <w:tc>
          <w:tcPr>
            <w:tcW w:w="1971" w:type="dxa"/>
          </w:tcPr>
          <w:p w14:paraId="36866C9F" w14:textId="77777777" w:rsidR="00455C01" w:rsidRDefault="00455C01" w:rsidP="00455C01">
            <w:r>
              <w:t>Doğum Yeri</w:t>
            </w:r>
          </w:p>
        </w:tc>
        <w:tc>
          <w:tcPr>
            <w:tcW w:w="1971" w:type="dxa"/>
          </w:tcPr>
          <w:p w14:paraId="5E01D777" w14:textId="77777777" w:rsidR="00455C01" w:rsidRDefault="00455C01" w:rsidP="00455C01">
            <w:pPr>
              <w:jc w:val="center"/>
            </w:pPr>
          </w:p>
        </w:tc>
      </w:tr>
      <w:tr w:rsidR="00455C01" w14:paraId="51156420" w14:textId="77777777" w:rsidTr="00455C01">
        <w:trPr>
          <w:trHeight w:val="386"/>
        </w:trPr>
        <w:tc>
          <w:tcPr>
            <w:tcW w:w="1971" w:type="dxa"/>
          </w:tcPr>
          <w:p w14:paraId="1C218F40" w14:textId="77777777" w:rsidR="00455C01" w:rsidRDefault="00455C01" w:rsidP="00455C01">
            <w:r>
              <w:t>Medeni Durum</w:t>
            </w:r>
          </w:p>
        </w:tc>
        <w:tc>
          <w:tcPr>
            <w:tcW w:w="1971" w:type="dxa"/>
          </w:tcPr>
          <w:p w14:paraId="4E814A8A" w14:textId="77777777" w:rsidR="00455C01" w:rsidRDefault="00455C01" w:rsidP="00455C01">
            <w:pPr>
              <w:jc w:val="center"/>
            </w:pPr>
          </w:p>
        </w:tc>
      </w:tr>
      <w:tr w:rsidR="00455C01" w14:paraId="295D65A6" w14:textId="77777777" w:rsidTr="00455C01">
        <w:trPr>
          <w:trHeight w:val="408"/>
        </w:trPr>
        <w:tc>
          <w:tcPr>
            <w:tcW w:w="1971" w:type="dxa"/>
          </w:tcPr>
          <w:p w14:paraId="3CAF1138" w14:textId="77777777" w:rsidR="00455C01" w:rsidRDefault="00455C01" w:rsidP="00455C01">
            <w:r>
              <w:t>Askerlik</w:t>
            </w:r>
          </w:p>
        </w:tc>
        <w:tc>
          <w:tcPr>
            <w:tcW w:w="1971" w:type="dxa"/>
          </w:tcPr>
          <w:p w14:paraId="233452E8" w14:textId="77777777" w:rsidR="00455C01" w:rsidRDefault="00455C01" w:rsidP="00455C01">
            <w:pPr>
              <w:jc w:val="center"/>
            </w:pPr>
          </w:p>
        </w:tc>
      </w:tr>
      <w:tr w:rsidR="00455C01" w14:paraId="770F2583" w14:textId="77777777" w:rsidTr="00455C01">
        <w:trPr>
          <w:trHeight w:val="386"/>
        </w:trPr>
        <w:tc>
          <w:tcPr>
            <w:tcW w:w="1971" w:type="dxa"/>
          </w:tcPr>
          <w:p w14:paraId="7F116333" w14:textId="77777777" w:rsidR="00455C01" w:rsidRDefault="00455C01" w:rsidP="00455C01">
            <w:r>
              <w:t>Ehliyet</w:t>
            </w:r>
          </w:p>
        </w:tc>
        <w:tc>
          <w:tcPr>
            <w:tcW w:w="1971" w:type="dxa"/>
          </w:tcPr>
          <w:p w14:paraId="591789D2" w14:textId="77777777" w:rsidR="00455C01" w:rsidRDefault="00455C01" w:rsidP="00455C01">
            <w:pPr>
              <w:jc w:val="center"/>
            </w:pPr>
          </w:p>
        </w:tc>
      </w:tr>
      <w:tr w:rsidR="00455C01" w14:paraId="08FF5DEC" w14:textId="77777777" w:rsidTr="00455C01">
        <w:trPr>
          <w:trHeight w:val="386"/>
        </w:trPr>
        <w:tc>
          <w:tcPr>
            <w:tcW w:w="1971" w:type="dxa"/>
          </w:tcPr>
          <w:p w14:paraId="1B1F05D5" w14:textId="77777777" w:rsidR="00455C01" w:rsidRDefault="00455C01" w:rsidP="00455C01">
            <w:r>
              <w:t>Toplam Tecrübe</w:t>
            </w:r>
          </w:p>
        </w:tc>
        <w:tc>
          <w:tcPr>
            <w:tcW w:w="1971" w:type="dxa"/>
          </w:tcPr>
          <w:p w14:paraId="102F7DF2" w14:textId="77777777" w:rsidR="00455C01" w:rsidRDefault="00455C01" w:rsidP="00455C01">
            <w:pPr>
              <w:jc w:val="center"/>
            </w:pPr>
          </w:p>
        </w:tc>
      </w:tr>
    </w:tbl>
    <w:p w14:paraId="1B30D48E" w14:textId="2BB4251F" w:rsidR="007B4482" w:rsidRPr="006748AC" w:rsidRDefault="007B4482" w:rsidP="007B4482">
      <w:pPr>
        <w:rPr>
          <w:i/>
        </w:rPr>
      </w:pPr>
    </w:p>
    <w:p w14:paraId="2135E4C1" w14:textId="2E772431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69C90232" w:rsidR="00A70072" w:rsidRPr="007B4482" w:rsidRDefault="005F4122" w:rsidP="007B4482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E739C4" wp14:editId="4DBC8E01">
                <wp:simplePos x="0" y="0"/>
                <wp:positionH relativeFrom="column">
                  <wp:posOffset>2172013</wp:posOffset>
                </wp:positionH>
                <wp:positionV relativeFrom="paragraph">
                  <wp:posOffset>3074703</wp:posOffset>
                </wp:positionV>
                <wp:extent cx="2524760" cy="290195"/>
                <wp:effectExtent l="0" t="0" r="8890" b="0"/>
                <wp:wrapNone/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5BF82" w14:textId="530F1F6C" w:rsidR="005F4122" w:rsidRPr="0041731D" w:rsidRDefault="005F4122" w:rsidP="00192A0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ANSLAR</w:t>
                            </w:r>
                          </w:p>
                          <w:p w14:paraId="00A0C70E" w14:textId="77777777" w:rsidR="005F4122" w:rsidRPr="00911F75" w:rsidRDefault="005F412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739C4" id="_x0000_s1041" style="position:absolute;left:0;text-align:left;margin-left:171pt;margin-top:242.1pt;width:198.8pt;height:2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hnhAIAABA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" stroked="f">
                <v:textbox>
                  <w:txbxContent>
                    <w:p w14:paraId="7C55BF82" w14:textId="530F1F6C" w:rsidR="005F4122" w:rsidRPr="0041731D" w:rsidRDefault="005F4122" w:rsidP="00192A0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ANSLAR</w:t>
                      </w:r>
                    </w:p>
                    <w:p w14:paraId="00A0C70E" w14:textId="77777777" w:rsidR="005F4122" w:rsidRPr="00911F75" w:rsidRDefault="005F412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9E393A" wp14:editId="2F42ABF4">
                <wp:simplePos x="0" y="0"/>
                <wp:positionH relativeFrom="column">
                  <wp:posOffset>2304415</wp:posOffset>
                </wp:positionH>
                <wp:positionV relativeFrom="paragraph">
                  <wp:posOffset>3422650</wp:posOffset>
                </wp:positionV>
                <wp:extent cx="4012442" cy="1517650"/>
                <wp:effectExtent l="0" t="0" r="0" b="6350"/>
                <wp:wrapNone/>
                <wp:docPr id="5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2442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72476B3" w14:textId="6C1A61F9" w:rsidR="005F4122" w:rsidRPr="000401CC" w:rsidRDefault="005F4122" w:rsidP="00192A0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Görev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  <w:t>Şirket/Kurum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26E2D8" w14:textId="3BB151DF" w:rsidR="005F4122" w:rsidRPr="00D930A6" w:rsidRDefault="005F4122" w:rsidP="005F412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dı Soyadı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  <w:t>Tel No</w:t>
                            </w:r>
                          </w:p>
                          <w:p w14:paraId="4E4117EB" w14:textId="520CFCAC" w:rsidR="005F4122" w:rsidRDefault="005F4122" w:rsidP="00DE600A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D9E9E9" w14:textId="77777777" w:rsidR="005F4122" w:rsidRPr="000401CC" w:rsidRDefault="005F4122" w:rsidP="005F412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Görev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  <w:t>Şirket/Kurum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1EF5435" w14:textId="77777777" w:rsidR="005F4122" w:rsidRPr="00D930A6" w:rsidRDefault="005F4122" w:rsidP="005F412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dı Soyadı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  <w:t>Tel No</w:t>
                            </w:r>
                          </w:p>
                          <w:p w14:paraId="574637DC" w14:textId="457E3072" w:rsidR="005F4122" w:rsidRDefault="005F4122" w:rsidP="00DE600A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2CE316F" w14:textId="77777777" w:rsidR="005F4122" w:rsidRPr="000401CC" w:rsidRDefault="005F4122" w:rsidP="005F412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Görev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  <w:t>Şirket/Kurum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B4B6423" w14:textId="77777777" w:rsidR="005F4122" w:rsidRPr="00D930A6" w:rsidRDefault="005F4122" w:rsidP="005F412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dı Soyadı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  <w:t>Tel No</w:t>
                            </w:r>
                          </w:p>
                          <w:p w14:paraId="1515724A" w14:textId="77777777" w:rsidR="005F4122" w:rsidRPr="00D930A6" w:rsidRDefault="005F4122" w:rsidP="00DE600A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23F7188" w14:textId="77777777" w:rsidR="005F4122" w:rsidRPr="00E02E0A" w:rsidRDefault="005F4122" w:rsidP="00192A00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6F33C1B" w14:textId="77777777" w:rsidR="005F4122" w:rsidRPr="00E02E0A" w:rsidRDefault="005F4122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393A" id="_x0000_s1042" type="#_x0000_t202" style="position:absolute;left:0;text-align:left;margin-left:181.45pt;margin-top:269.5pt;width:315.95pt;height:1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" filled="f" stroked="f">
                <v:path arrowok="t"/>
                <v:textbox>
                  <w:txbxContent>
                    <w:p w14:paraId="372476B3" w14:textId="6C1A61F9" w:rsidR="005F4122" w:rsidRPr="000401CC" w:rsidRDefault="005F4122" w:rsidP="00192A0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Görevi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  <w:t>Şirket/Kurum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</w:p>
                    <w:p w14:paraId="1526E2D8" w14:textId="3BB151DF" w:rsidR="005F4122" w:rsidRPr="00D930A6" w:rsidRDefault="005F4122" w:rsidP="005F412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dı Soyadı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  <w:t>Tel No</w:t>
                      </w:r>
                    </w:p>
                    <w:p w14:paraId="4E4117EB" w14:textId="520CFCAC" w:rsidR="005F4122" w:rsidRDefault="005F4122" w:rsidP="00DE600A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3BD9E9E9" w14:textId="77777777" w:rsidR="005F4122" w:rsidRPr="000401CC" w:rsidRDefault="005F4122" w:rsidP="005F412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Görevi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  <w:t>Şirket/Kurum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</w:p>
                    <w:p w14:paraId="31EF5435" w14:textId="77777777" w:rsidR="005F4122" w:rsidRPr="00D930A6" w:rsidRDefault="005F4122" w:rsidP="005F412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dı Soyadı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  <w:t>Tel No</w:t>
                      </w:r>
                    </w:p>
                    <w:p w14:paraId="574637DC" w14:textId="457E3072" w:rsidR="005F4122" w:rsidRDefault="005F4122" w:rsidP="00DE600A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2CE316F" w14:textId="77777777" w:rsidR="005F4122" w:rsidRPr="000401CC" w:rsidRDefault="005F4122" w:rsidP="005F412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Görevi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  <w:t>Şirket/Kurum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</w:p>
                    <w:p w14:paraId="6B4B6423" w14:textId="77777777" w:rsidR="005F4122" w:rsidRPr="00D930A6" w:rsidRDefault="005F4122" w:rsidP="005F412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dı Soyadı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  <w:t>Tel No</w:t>
                      </w:r>
                    </w:p>
                    <w:p w14:paraId="1515724A" w14:textId="77777777" w:rsidR="005F4122" w:rsidRPr="00D930A6" w:rsidRDefault="005F4122" w:rsidP="00DE600A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323F7188" w14:textId="77777777" w:rsidR="005F4122" w:rsidRPr="00E02E0A" w:rsidRDefault="005F4122" w:rsidP="00192A00">
                      <w:pPr>
                        <w:rPr>
                          <w:color w:val="000000"/>
                        </w:rPr>
                      </w:pPr>
                    </w:p>
                    <w:p w14:paraId="46F33C1B" w14:textId="77777777" w:rsidR="005F4122" w:rsidRPr="00E02E0A" w:rsidRDefault="005F4122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B5ABCAA">
                <wp:simplePos x="0" y="0"/>
                <wp:positionH relativeFrom="column">
                  <wp:posOffset>-820828</wp:posOffset>
                </wp:positionH>
                <wp:positionV relativeFrom="paragraph">
                  <wp:posOffset>3546617</wp:posOffset>
                </wp:positionV>
                <wp:extent cx="2838735" cy="18859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73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914101A" w14:textId="019C5F87" w:rsidR="00192A00" w:rsidRPr="000401CC" w:rsidRDefault="00192A00" w:rsidP="00192A0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Y</w:t>
                            </w:r>
                            <w:r w:rsidR="00DE600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ıl</w:t>
                            </w: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     </w:t>
                            </w:r>
                            <w:r w:rsidR="00DE600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ölüm</w:t>
                            </w:r>
                          </w:p>
                          <w:p w14:paraId="51BA7E93" w14:textId="4565DAA7" w:rsidR="00192A00" w:rsidRPr="00D930A6" w:rsidRDefault="00192A00" w:rsidP="00192A00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600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İl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E60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Üniversite/Okul</w:t>
                            </w:r>
                          </w:p>
                          <w:p w14:paraId="7A96B207" w14:textId="77777777" w:rsidR="00192A00" w:rsidRPr="00D930A6" w:rsidRDefault="00192A00" w:rsidP="00192A0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0747AEF" w14:textId="084FA025" w:rsidR="00DE600A" w:rsidRPr="000401CC" w:rsidRDefault="00DE600A" w:rsidP="00DE600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ıl</w:t>
                            </w: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oma</w:t>
                            </w:r>
                          </w:p>
                          <w:p w14:paraId="4F9CF5B2" w14:textId="619562DD" w:rsidR="00DE600A" w:rsidRDefault="00DE600A" w:rsidP="00DE600A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İl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Üniversite/Okul</w:t>
                            </w:r>
                          </w:p>
                          <w:p w14:paraId="3AFEB617" w14:textId="589C6938" w:rsidR="00DE600A" w:rsidRDefault="00DE600A" w:rsidP="00DE600A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C5778D" w14:textId="77777777" w:rsidR="00DE600A" w:rsidRPr="000401CC" w:rsidRDefault="00DE600A" w:rsidP="00DE600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ıl</w:t>
                            </w: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ölüm</w:t>
                            </w:r>
                          </w:p>
                          <w:p w14:paraId="037D7385" w14:textId="76F47774" w:rsidR="00DE600A" w:rsidRDefault="00DE600A" w:rsidP="00DE600A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İl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Üniversite/Okul</w:t>
                            </w:r>
                          </w:p>
                          <w:p w14:paraId="5524F4FE" w14:textId="77777777" w:rsidR="00DE600A" w:rsidRPr="00D930A6" w:rsidRDefault="00DE600A" w:rsidP="00DE600A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F007EB6" w14:textId="77777777" w:rsidR="00192A00" w:rsidRPr="00E02E0A" w:rsidRDefault="00192A00" w:rsidP="00192A00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3" type="#_x0000_t202" style="position:absolute;left:0;text-align:left;margin-left:-64.65pt;margin-top:279.25pt;width:223.5pt;height:148.5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" filled="f" stroked="f">
                <v:path arrowok="t"/>
                <v:textbox>
                  <w:txbxContent>
                    <w:p w14:paraId="3914101A" w14:textId="019C5F87" w:rsidR="00192A00" w:rsidRPr="000401CC" w:rsidRDefault="00192A00" w:rsidP="00192A0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Y</w:t>
                      </w:r>
                      <w:r w:rsidR="00DE600A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ıl</w:t>
                      </w: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     </w:t>
                      </w:r>
                      <w:r w:rsidR="00DE600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ölüm</w:t>
                      </w:r>
                    </w:p>
                    <w:p w14:paraId="51BA7E93" w14:textId="4565DAA7" w:rsidR="00192A00" w:rsidRPr="00D930A6" w:rsidRDefault="00192A00" w:rsidP="00192A00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DE600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İl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DE60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Üniversite/Okul</w:t>
                      </w:r>
                    </w:p>
                    <w:p w14:paraId="7A96B207" w14:textId="77777777" w:rsidR="00192A00" w:rsidRPr="00D930A6" w:rsidRDefault="00192A00" w:rsidP="00192A0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0747AEF" w14:textId="084FA025" w:rsidR="00DE600A" w:rsidRPr="000401CC" w:rsidRDefault="00DE600A" w:rsidP="00DE600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Y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ıl</w:t>
                      </w: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oma</w:t>
                      </w:r>
                    </w:p>
                    <w:p w14:paraId="4F9CF5B2" w14:textId="619562DD" w:rsidR="00DE600A" w:rsidRDefault="00DE600A" w:rsidP="00DE600A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İl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Üniversite/Okul</w:t>
                      </w:r>
                    </w:p>
                    <w:p w14:paraId="3AFEB617" w14:textId="589C6938" w:rsidR="00DE600A" w:rsidRDefault="00DE600A" w:rsidP="00DE600A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EC5778D" w14:textId="77777777" w:rsidR="00DE600A" w:rsidRPr="000401CC" w:rsidRDefault="00DE600A" w:rsidP="00DE600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Y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ıl</w:t>
                      </w: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ölüm</w:t>
                      </w:r>
                    </w:p>
                    <w:p w14:paraId="037D7385" w14:textId="76F47774" w:rsidR="00DE600A" w:rsidRDefault="00DE600A" w:rsidP="00DE600A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İl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Üniversite/Okul</w:t>
                      </w:r>
                    </w:p>
                    <w:p w14:paraId="5524F4FE" w14:textId="77777777" w:rsidR="00DE600A" w:rsidRPr="00D930A6" w:rsidRDefault="00DE600A" w:rsidP="00DE600A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5F007EB6" w14:textId="77777777" w:rsidR="00192A00" w:rsidRPr="00E02E0A" w:rsidRDefault="00192A00" w:rsidP="00192A00">
                      <w:pPr>
                        <w:rPr>
                          <w:color w:val="000000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4711277B">
                <wp:simplePos x="0" y="0"/>
                <wp:positionH relativeFrom="column">
                  <wp:posOffset>-738940</wp:posOffset>
                </wp:positionH>
                <wp:positionV relativeFrom="paragraph">
                  <wp:posOffset>3150832</wp:posOffset>
                </wp:positionV>
                <wp:extent cx="2524836" cy="290735"/>
                <wp:effectExtent l="0" t="0" r="889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836" cy="29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1A7D6" w14:textId="0AF06939" w:rsidR="00192A00" w:rsidRPr="0041731D" w:rsidRDefault="00DE600A" w:rsidP="00192A0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ĞİTİM</w:t>
                            </w:r>
                          </w:p>
                          <w:p w14:paraId="4835D880" w14:textId="0AA5C19F" w:rsidR="00B94FFC" w:rsidRPr="00911F75" w:rsidRDefault="00B94FF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-58.2pt;margin-top:248.1pt;width:198.8pt;height:22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" stroked="f">
                <v:textbox>
                  <w:txbxContent>
                    <w:p w14:paraId="1401A7D6" w14:textId="0AF06939" w:rsidR="00192A00" w:rsidRPr="0041731D" w:rsidRDefault="00DE600A" w:rsidP="00192A0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ĞİTİM</w:t>
                      </w:r>
                    </w:p>
                    <w:p w14:paraId="4835D880" w14:textId="0AA5C19F" w:rsidR="00B94FFC" w:rsidRPr="00911F75" w:rsidRDefault="00B94FF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4F144A" wp14:editId="162E438F">
                <wp:simplePos x="0" y="0"/>
                <wp:positionH relativeFrom="column">
                  <wp:posOffset>-688249</wp:posOffset>
                </wp:positionH>
                <wp:positionV relativeFrom="paragraph">
                  <wp:posOffset>3427597</wp:posOffset>
                </wp:positionV>
                <wp:extent cx="2535382" cy="17813"/>
                <wp:effectExtent l="0" t="0" r="36830" b="2032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382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C0671" id="Conector recto 2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269.9pt" to="145.4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" strokecolor="black [3040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94675" wp14:editId="0CBA5C4A">
                <wp:simplePos x="0" y="0"/>
                <wp:positionH relativeFrom="column">
                  <wp:posOffset>-897256</wp:posOffset>
                </wp:positionH>
                <wp:positionV relativeFrom="paragraph">
                  <wp:posOffset>2556620</wp:posOffset>
                </wp:positionV>
                <wp:extent cx="2764597" cy="527161"/>
                <wp:effectExtent l="0" t="0" r="0" b="635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597" cy="52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3F03DF93" w:rsidR="00F11E02" w:rsidRPr="00F11E02" w:rsidRDefault="00192A00" w:rsidP="00F11E02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panish</w:t>
                            </w:r>
                          </w:p>
                          <w:p w14:paraId="19E1EBDE" w14:textId="01E90CD8" w:rsidR="00F11E02" w:rsidRPr="00F11E02" w:rsidRDefault="00192A00" w:rsidP="00F11E02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nglish</w:t>
                            </w:r>
                          </w:p>
                          <w:p w14:paraId="4C655038" w14:textId="3DFE4163" w:rsidR="00FC1B7E" w:rsidRPr="005F4122" w:rsidRDefault="00FC1B7E" w:rsidP="005F4122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left:0;text-align:left;margin-left:-70.65pt;margin-top:201.3pt;width:217.7pt;height:4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" filled="f" stroked="f">
                <v:textbox>
                  <w:txbxContent>
                    <w:p w14:paraId="25827C29" w14:textId="3F03DF93" w:rsidR="00F11E02" w:rsidRPr="00F11E02" w:rsidRDefault="00192A00" w:rsidP="00F11E02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panish</w:t>
                      </w:r>
                    </w:p>
                    <w:p w14:paraId="19E1EBDE" w14:textId="01E90CD8" w:rsidR="00F11E02" w:rsidRPr="00F11E02" w:rsidRDefault="00192A00" w:rsidP="00F11E02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nglish</w:t>
                      </w:r>
                    </w:p>
                    <w:p w14:paraId="4C655038" w14:textId="3DFE4163" w:rsidR="00FC1B7E" w:rsidRPr="005F4122" w:rsidRDefault="00FC1B7E" w:rsidP="005F4122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51644E" wp14:editId="64734B7D">
                <wp:simplePos x="0" y="0"/>
                <wp:positionH relativeFrom="column">
                  <wp:posOffset>-640085</wp:posOffset>
                </wp:positionH>
                <wp:positionV relativeFrom="paragraph">
                  <wp:posOffset>2487624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050B6" id="Conector recto 19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4pt,195.9pt" to="147.2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" strokecolor="black [3040]"/>
            </w:pict>
          </mc:Fallback>
        </mc:AlternateContent>
      </w:r>
      <w:r w:rsidR="00455C0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3623D4A0">
                <wp:simplePos x="0" y="0"/>
                <wp:positionH relativeFrom="column">
                  <wp:posOffset>-702650</wp:posOffset>
                </wp:positionH>
                <wp:positionV relativeFrom="paragraph">
                  <wp:posOffset>2229618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AFFA8" w14:textId="447C2BDE" w:rsidR="00192A00" w:rsidRPr="00192A00" w:rsidRDefault="00DE600A" w:rsidP="00192A0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İLLER</w:t>
                            </w:r>
                          </w:p>
                          <w:p w14:paraId="048A99F1" w14:textId="085C7ED9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6" style="position:absolute;left:0;text-align:left;margin-left:-55.35pt;margin-top:175.55pt;width:198.25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" filled="f" stroked="f">
                <v:textbox>
                  <w:txbxContent>
                    <w:p w14:paraId="5F7AFFA8" w14:textId="447C2BDE" w:rsidR="00192A00" w:rsidRPr="00192A00" w:rsidRDefault="00DE600A" w:rsidP="00192A0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İLLER</w:t>
                      </w:r>
                    </w:p>
                    <w:p w14:paraId="048A99F1" w14:textId="085C7ED9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5C01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D55F9C9" wp14:editId="17A0CC47">
                <wp:simplePos x="0" y="0"/>
                <wp:positionH relativeFrom="column">
                  <wp:posOffset>436084</wp:posOffset>
                </wp:positionH>
                <wp:positionV relativeFrom="paragraph">
                  <wp:posOffset>1983181</wp:posOffset>
                </wp:positionV>
                <wp:extent cx="1102347" cy="118608"/>
                <wp:effectExtent l="0" t="0" r="3175" b="0"/>
                <wp:wrapNone/>
                <wp:docPr id="49" name="Gr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47" cy="118608"/>
                          <a:chOff x="0" y="0"/>
                          <a:chExt cx="1102347" cy="118608"/>
                        </a:xfrm>
                      </wpg:grpSpPr>
                      <wps:wsp>
                        <wps:cNvPr id="50" name="Diagrama de flujo: conector 34"/>
                        <wps:cNvSpPr/>
                        <wps:spPr>
                          <a:xfrm>
                            <a:off x="507037" y="866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Diagrama de flujo: conector 38"/>
                        <wps:cNvSpPr/>
                        <wps:spPr>
                          <a:xfrm>
                            <a:off x="741054" y="8667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Diagrama de flujo: conector 72"/>
                        <wps:cNvSpPr/>
                        <wps:spPr>
                          <a:xfrm>
                            <a:off x="264353" y="866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Diagrama de flujo: conector 73"/>
                        <wps:cNvSpPr/>
                        <wps:spPr>
                          <a:xfrm>
                            <a:off x="0" y="0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iagrama de flujo: conector 74"/>
                        <wps:cNvSpPr/>
                        <wps:spPr>
                          <a:xfrm>
                            <a:off x="992406" y="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671D" id="Grup 49" o:spid="_x0000_s1026" style="position:absolute;margin-left:34.35pt;margin-top:156.15pt;width:86.8pt;height:9.35pt;z-index:251839488" coordsize="11023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34" o:spid="_x0000_s1027" type="#_x0000_t120" style="position:absolute;left:5070;top:86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" fillcolor="#5a5a5a [2109]" stroked="f" strokeweight="2pt"/>
                <v:shape id="Diagrama de flujo: conector 38" o:spid="_x0000_s1028" type="#_x0000_t120" style="position:absolute;left:7410;top:86;width:1099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" fillcolor="#5a5a5a [2109]" stroked="f" strokeweight="2pt"/>
                <v:shape id="Diagrama de flujo: conector 72" o:spid="_x0000_s1029" type="#_x0000_t120" style="position:absolute;left:2643;top:86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" fillcolor="#5a5a5a [2109]" stroked="f" strokeweight="2pt"/>
                <v:shape id="Diagrama de flujo: conector 73" o:spid="_x0000_s1030" type="#_x0000_t120" style="position:absolute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" fillcolor="#5a5a5a [2109]" stroked="f" strokeweight="2pt"/>
                <v:shape id="Diagrama de flujo: conector 74" o:spid="_x0000_s1031" type="#_x0000_t120" style="position:absolute;left:9924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" fillcolor="#404040 [2429]" stroked="f" strokeweight="2pt"/>
              </v:group>
            </w:pict>
          </mc:Fallback>
        </mc:AlternateContent>
      </w:r>
      <w:r w:rsidR="00455C0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0EC98495">
                <wp:simplePos x="0" y="0"/>
                <wp:positionH relativeFrom="column">
                  <wp:posOffset>-732117</wp:posOffset>
                </wp:positionH>
                <wp:positionV relativeFrom="paragraph">
                  <wp:posOffset>1608635</wp:posOffset>
                </wp:positionV>
                <wp:extent cx="1064525" cy="600502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525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3724E950" w:rsidR="005F50F6" w:rsidRPr="00502396" w:rsidRDefault="00455C01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1660927C" w14:textId="0023AF24" w:rsidR="00FC1B7E" w:rsidRPr="00BA6555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7" type="#_x0000_t202" style="position:absolute;left:0;text-align:left;margin-left:-57.65pt;margin-top:126.65pt;width:83.8pt;height:4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3724E950" w:rsidR="005F50F6" w:rsidRPr="00502396" w:rsidRDefault="00455C01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1660927C" w14:textId="0023AF24" w:rsidR="00FC1B7E" w:rsidRPr="00BA6555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C01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9606F2D" wp14:editId="63EFF1DD">
                <wp:simplePos x="0" y="0"/>
                <wp:positionH relativeFrom="column">
                  <wp:posOffset>436642</wp:posOffset>
                </wp:positionH>
                <wp:positionV relativeFrom="paragraph">
                  <wp:posOffset>1724221</wp:posOffset>
                </wp:positionV>
                <wp:extent cx="1102347" cy="118608"/>
                <wp:effectExtent l="0" t="0" r="3175" b="0"/>
                <wp:wrapNone/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47" cy="118608"/>
                          <a:chOff x="0" y="0"/>
                          <a:chExt cx="1102347" cy="118608"/>
                        </a:xfrm>
                      </wpg:grpSpPr>
                      <wps:wsp>
                        <wps:cNvPr id="34" name="Diagrama de flujo: conector 34"/>
                        <wps:cNvSpPr/>
                        <wps:spPr>
                          <a:xfrm>
                            <a:off x="507037" y="866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agrama de flujo: conector 38"/>
                        <wps:cNvSpPr/>
                        <wps:spPr>
                          <a:xfrm>
                            <a:off x="741054" y="8667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agrama de flujo: conector 72"/>
                        <wps:cNvSpPr/>
                        <wps:spPr>
                          <a:xfrm>
                            <a:off x="264353" y="866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iagrama de flujo: conector 73"/>
                        <wps:cNvSpPr/>
                        <wps:spPr>
                          <a:xfrm>
                            <a:off x="0" y="0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agrama de flujo: conector 74"/>
                        <wps:cNvSpPr/>
                        <wps:spPr>
                          <a:xfrm>
                            <a:off x="992406" y="0"/>
                            <a:ext cx="109941" cy="109941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09F1B" id="Grup 48" o:spid="_x0000_s1026" style="position:absolute;margin-left:34.4pt;margin-top:135.75pt;width:86.8pt;height:9.35pt;z-index:251796480" coordsize="11023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">
                <v:shape id="Diagrama de flujo: conector 34" o:spid="_x0000_s1027" type="#_x0000_t120" style="position:absolute;left:5070;top:86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" fillcolor="#5a5a5a [2109]" stroked="f" strokeweight="2pt"/>
                <v:shape id="Diagrama de flujo: conector 38" o:spid="_x0000_s1028" type="#_x0000_t120" style="position:absolute;left:7410;top:86;width:1099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" fillcolor="#5a5a5a [2109]" stroked="f" strokeweight="2pt"/>
                <v:shape id="Diagrama de flujo: conector 72" o:spid="_x0000_s1029" type="#_x0000_t120" style="position:absolute;left:2643;top:86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" fillcolor="#5a5a5a [2109]" stroked="f" strokeweight="2pt"/>
                <v:shape id="Diagrama de flujo: conector 73" o:spid="_x0000_s1030" type="#_x0000_t120" style="position:absolute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" fillcolor="#5a5a5a [2109]" stroked="f" strokeweight="2pt"/>
                <v:shape id="Diagrama de flujo: conector 74" o:spid="_x0000_s1031" type="#_x0000_t120" style="position:absolute;left:9924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" fillcolor="#bfbfbf [2412]" stroked="f" strokeweight="2pt"/>
              </v:group>
            </w:pict>
          </mc:Fallback>
        </mc:AlternateContent>
      </w:r>
      <w:r w:rsidR="00DD0AF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0EE3CF94">
                <wp:simplePos x="0" y="0"/>
                <wp:positionH relativeFrom="column">
                  <wp:posOffset>-762000</wp:posOffset>
                </wp:positionH>
                <wp:positionV relativeFrom="paragraph">
                  <wp:posOffset>1231900</wp:posOffset>
                </wp:positionV>
                <wp:extent cx="1351280" cy="27813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64BE1" w14:textId="3B17381A" w:rsidR="00192A00" w:rsidRPr="00192A00" w:rsidRDefault="00DE600A" w:rsidP="00192A0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İLGİSAYAR</w:t>
                            </w:r>
                          </w:p>
                          <w:p w14:paraId="53AB9072" w14:textId="6D1F95E4" w:rsidR="00192A00" w:rsidRPr="00192A00" w:rsidRDefault="00192A00" w:rsidP="00192A0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77AF0630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8" style="position:absolute;left:0;text-align:left;margin-left:-60pt;margin-top:97pt;width:106.4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" filled="f" stroked="f">
                <v:textbox>
                  <w:txbxContent>
                    <w:p w14:paraId="6FC64BE1" w14:textId="3B17381A" w:rsidR="00192A00" w:rsidRPr="00192A00" w:rsidRDefault="00DE600A" w:rsidP="00192A0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İLGİSAYAR</w:t>
                      </w:r>
                    </w:p>
                    <w:p w14:paraId="53AB9072" w14:textId="6D1F95E4" w:rsidR="00192A00" w:rsidRPr="00192A00" w:rsidRDefault="00192A00" w:rsidP="00192A0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F3998F9" w14:textId="77AF0630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0AF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7C21A2" wp14:editId="48FB618E">
                <wp:simplePos x="0" y="0"/>
                <wp:positionH relativeFrom="column">
                  <wp:posOffset>-645160</wp:posOffset>
                </wp:positionH>
                <wp:positionV relativeFrom="paragraph">
                  <wp:posOffset>1529411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ADD5F" id="Conector recto 12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20.45pt" to="146.8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I2+26OAAAAAMAQAADwAAAAAAAAAAAAAAAAAMBAAAZHJzL2Rv&#10;d25yZXYueG1sUEsFBgAAAAAEAAQA8wAAABkFAAAAAA==&#10;" strokecolor="black [3040]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C235D" w14:textId="77777777" w:rsidR="001F50A0" w:rsidRDefault="001F50A0" w:rsidP="00A70072">
      <w:r>
        <w:separator/>
      </w:r>
    </w:p>
  </w:endnote>
  <w:endnote w:type="continuationSeparator" w:id="0">
    <w:p w14:paraId="4FECBFE6" w14:textId="77777777" w:rsidR="001F50A0" w:rsidRDefault="001F50A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C9F7" w14:textId="77777777" w:rsidR="001F50A0" w:rsidRDefault="001F50A0" w:rsidP="00A70072">
      <w:r>
        <w:separator/>
      </w:r>
    </w:p>
  </w:footnote>
  <w:footnote w:type="continuationSeparator" w:id="0">
    <w:p w14:paraId="2A90DA2A" w14:textId="77777777" w:rsidR="001F50A0" w:rsidRDefault="001F50A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2A00"/>
    <w:rsid w:val="001931F1"/>
    <w:rsid w:val="00195603"/>
    <w:rsid w:val="001C07DA"/>
    <w:rsid w:val="001F50A0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4BC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5C01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4122"/>
    <w:rsid w:val="005F50F6"/>
    <w:rsid w:val="00605992"/>
    <w:rsid w:val="006310C7"/>
    <w:rsid w:val="00633D17"/>
    <w:rsid w:val="00646FFD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7439"/>
    <w:rsid w:val="007716B0"/>
    <w:rsid w:val="007B3AE8"/>
    <w:rsid w:val="007B4482"/>
    <w:rsid w:val="007C694C"/>
    <w:rsid w:val="008121AA"/>
    <w:rsid w:val="0081789E"/>
    <w:rsid w:val="00825408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125A"/>
    <w:rsid w:val="00A26743"/>
    <w:rsid w:val="00A63A9D"/>
    <w:rsid w:val="00A70072"/>
    <w:rsid w:val="00AB1FD3"/>
    <w:rsid w:val="00AD3A5C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BF5DCD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0AF2"/>
    <w:rsid w:val="00DE1A68"/>
    <w:rsid w:val="00DE600A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C198D"/>
    <w:rsid w:val="00EF3469"/>
    <w:rsid w:val="00F06AA7"/>
    <w:rsid w:val="00F11E02"/>
    <w:rsid w:val="00F15C60"/>
    <w:rsid w:val="00F51160"/>
    <w:rsid w:val="00F563A7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0072"/>
  </w:style>
  <w:style w:type="paragraph" w:styleId="AltBilgi">
    <w:name w:val="footer"/>
    <w:basedOn w:val="Normal"/>
    <w:link w:val="AltBilgi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0072"/>
  </w:style>
  <w:style w:type="character" w:styleId="Kpr">
    <w:name w:val="Hyperlink"/>
    <w:uiPriority w:val="99"/>
    <w:unhideWhenUsed/>
    <w:rsid w:val="004678BA"/>
    <w:rPr>
      <w:color w:val="0000FF"/>
      <w:u w:val="single"/>
    </w:rPr>
  </w:style>
  <w:style w:type="paragraph" w:styleId="ListeParagraf">
    <w:name w:val="List Paragraph"/>
    <w:basedOn w:val="Normal"/>
    <w:uiPriority w:val="72"/>
    <w:qFormat/>
    <w:rsid w:val="00BB7737"/>
    <w:pPr>
      <w:ind w:left="720"/>
      <w:contextualSpacing/>
    </w:pPr>
  </w:style>
  <w:style w:type="table" w:styleId="TabloKlavuzu">
    <w:name w:val="Table Grid"/>
    <w:basedOn w:val="NormalTablo"/>
    <w:uiPriority w:val="59"/>
    <w:rsid w:val="0045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image" Target="media/image2.png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C9309-567C-4CFF-874D-A42D5398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-format.com</dc:creator>
  <cp:lastModifiedBy>Ayzit</cp:lastModifiedBy>
  <cp:revision>2</cp:revision>
  <cp:lastPrinted>2018-04-18T14:49:00Z</cp:lastPrinted>
  <dcterms:created xsi:type="dcterms:W3CDTF">2020-10-21T18:57:00Z</dcterms:created>
  <dcterms:modified xsi:type="dcterms:W3CDTF">2020-10-21T18:57:00Z</dcterms:modified>
</cp:coreProperties>
</file>